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DDBEA" w14:textId="50DDB7C6" w:rsidR="00237ED7" w:rsidRPr="00194FC7" w:rsidRDefault="00194FC7" w:rsidP="00182E8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H SarabunPSK" w:eastAsia="Calibri" w:hAnsi="TH SarabunPSK" w:cs="TH SarabunPSK"/>
          <w:b/>
          <w:bCs/>
          <w:color w:val="000000"/>
          <w:spacing w:val="-4"/>
          <w:sz w:val="32"/>
          <w:szCs w:val="32"/>
          <w:cs/>
        </w:rPr>
      </w:pPr>
      <w:bookmarkStart w:id="0" w:name="_GoBack"/>
      <w:bookmarkEnd w:id="0"/>
      <w:r w:rsidRPr="00194FC7">
        <w:rPr>
          <w:rFonts w:ascii="TH SarabunPSK" w:eastAsia="Calibri" w:hAnsi="TH SarabunPSK" w:cs="TH SarabunPSK"/>
          <w:b/>
          <w:bCs/>
          <w:color w:val="000000"/>
          <w:spacing w:val="-4"/>
          <w:sz w:val="36"/>
          <w:szCs w:val="36"/>
          <w:cs/>
        </w:rPr>
        <w:t>แบบฟอร์มรายละเอียดโครงการป้องกันและแก้ไขปัญหาการกัดเซาะชายฝั่ง ปีงบประมาณ พ.ศ.</w:t>
      </w:r>
      <w:r w:rsidRPr="00194FC7">
        <w:rPr>
          <w:rFonts w:ascii="TH SarabunPSK" w:eastAsia="Calibri" w:hAnsi="TH SarabunPSK" w:cs="TH SarabunPSK" w:hint="cs"/>
          <w:b/>
          <w:bCs/>
          <w:color w:val="000000"/>
          <w:spacing w:val="-4"/>
          <w:sz w:val="36"/>
          <w:szCs w:val="36"/>
          <w:cs/>
        </w:rPr>
        <w:t xml:space="preserve"> </w:t>
      </w:r>
      <w:r w:rsidRPr="00194FC7">
        <w:rPr>
          <w:rFonts w:ascii="TH SarabunPSK" w:eastAsia="Calibri" w:hAnsi="TH SarabunPSK" w:cs="TH SarabunPSK"/>
          <w:b/>
          <w:bCs/>
          <w:color w:val="000000"/>
          <w:spacing w:val="-4"/>
          <w:sz w:val="36"/>
          <w:szCs w:val="36"/>
          <w:cs/>
        </w:rPr>
        <w:t>2565</w:t>
      </w:r>
    </w:p>
    <w:p w14:paraId="644A5E1F" w14:textId="3D33F667" w:rsidR="00237ED7" w:rsidRPr="00182E89" w:rsidRDefault="00237ED7" w:rsidP="00182E8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82E89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ECD68" wp14:editId="1A16723D">
                <wp:simplePos x="0" y="0"/>
                <wp:positionH relativeFrom="column">
                  <wp:posOffset>431165</wp:posOffset>
                </wp:positionH>
                <wp:positionV relativeFrom="paragraph">
                  <wp:posOffset>113030</wp:posOffset>
                </wp:positionV>
                <wp:extent cx="5382895" cy="635"/>
                <wp:effectExtent l="0" t="0" r="27305" b="3746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289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0571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33.95pt;margin-top:8.9pt;width:423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" strokeweight="1.25pt">
                <v:stroke dashstyle="longDashDotDot"/>
              </v:shape>
            </w:pict>
          </mc:Fallback>
        </mc:AlternateContent>
      </w:r>
    </w:p>
    <w:p w14:paraId="02D1DCFD" w14:textId="0B4DFF36" w:rsidR="00194FC7" w:rsidRDefault="00194FC7" w:rsidP="003F4B6D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9882466" w14:textId="4A447AAE" w:rsidR="003F4B6D" w:rsidRPr="00194FC7" w:rsidRDefault="00EC0265" w:rsidP="003F4B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47D1CF07" wp14:editId="4EFB6981">
            <wp:simplePos x="0" y="0"/>
            <wp:positionH relativeFrom="column">
              <wp:posOffset>70858</wp:posOffset>
            </wp:positionH>
            <wp:positionV relativeFrom="paragraph">
              <wp:posOffset>27940</wp:posOffset>
            </wp:positionV>
            <wp:extent cx="63500" cy="6159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194FC7">
        <w:rPr>
          <w:rFonts w:ascii="TH SarabunPSK" w:eastAsia="Calibri" w:hAnsi="TH SarabunPSK" w:cs="TH SarabunPSK"/>
          <w:b/>
          <w:bCs/>
          <w:sz w:val="30"/>
          <w:szCs w:val="30"/>
          <w:cs/>
        </w:rPr>
        <w:t>ชื่อโครงการ</w:t>
      </w:r>
    </w:p>
    <w:p w14:paraId="56E943C8" w14:textId="36D8E880" w:rsidR="003F4B6D" w:rsidRDefault="003F4B6D" w:rsidP="003F4B6D">
      <w:pPr>
        <w:autoSpaceDE w:val="0"/>
        <w:autoSpaceDN w:val="0"/>
        <w:adjustRightInd w:val="0"/>
        <w:spacing w:after="0" w:line="240" w:lineRule="auto"/>
        <w:ind w:left="357"/>
        <w:jc w:val="thaiDistribute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  <w:r w:rsidR="004B5B02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</w:p>
    <w:p w14:paraId="7A2C723D" w14:textId="3A5C4DCB" w:rsidR="00194FC7" w:rsidRPr="00194FC7" w:rsidRDefault="00EC0265" w:rsidP="00194F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63770A1E" wp14:editId="4E2ECBE6">
            <wp:simplePos x="0" y="0"/>
            <wp:positionH relativeFrom="column">
              <wp:posOffset>84866</wp:posOffset>
            </wp:positionH>
            <wp:positionV relativeFrom="paragraph">
              <wp:posOffset>26035</wp:posOffset>
            </wp:positionV>
            <wp:extent cx="63500" cy="6159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FC7" w:rsidRPr="00194FC7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ข้อมูลสถานการณ์การกัดเซาะชายฝั่ง </w:t>
      </w:r>
    </w:p>
    <w:p w14:paraId="16279795" w14:textId="0D9E100A" w:rsidR="00194FC7" w:rsidRPr="00194FC7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2.1</w:t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 w:rsidRPr="00194FC7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สภาพปัญหาการกัดเซาะชายฝั่งบริเวณที่ตั้งโครงการ</w:t>
      </w:r>
    </w:p>
    <w:p w14:paraId="07EEE7B4" w14:textId="593454CD" w:rsidR="00194FC7" w:rsidRPr="005279FF" w:rsidRDefault="00194FC7" w:rsidP="00194FC7">
      <w:pPr>
        <w:autoSpaceDE w:val="0"/>
        <w:autoSpaceDN w:val="0"/>
        <w:adjustRightInd w:val="0"/>
        <w:spacing w:after="0" w:line="240" w:lineRule="auto"/>
        <w:ind w:firstLine="57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5279FF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  <w:r w:rsidR="004B5B02">
        <w:rPr>
          <w:rFonts w:ascii="TH SarabunPSK" w:eastAsia="Calibri" w:hAnsi="TH SarabunPSK" w:cs="TH SarabunPSK" w:hint="cs"/>
          <w:sz w:val="30"/>
          <w:szCs w:val="30"/>
          <w:cs/>
        </w:rPr>
        <w:t>...</w:t>
      </w:r>
    </w:p>
    <w:p w14:paraId="733B9D2F" w14:textId="47F746C4" w:rsidR="00194FC7" w:rsidRPr="00194FC7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24B12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2.2</w:t>
      </w:r>
      <w:r w:rsidRPr="00724B12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  <w:t>ระดับความรุนแรงของการกัดเซาะชายฝั่งบริเวณที่ตั้งโครงการ</w:t>
      </w:r>
      <w:r w:rsidRPr="00724B12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24B12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(อ้างอิงข้อมูล</w:t>
      </w:r>
      <w:r w:rsidRPr="00724B12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เว็บไซต์</w:t>
      </w:r>
      <w:r w:rsidRPr="00724B12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กรมทรัพยากรทางทะเล</w:t>
      </w:r>
      <w:r w:rsidR="00724B12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br/>
      </w:r>
      <w:r w:rsidRPr="00724B12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และชายฝั่ง</w:t>
      </w:r>
      <w:r w:rsidRPr="00724B12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ระบบ </w:t>
      </w:r>
      <w:r w:rsidRPr="00724B12">
        <w:rPr>
          <w:rFonts w:ascii="TH SarabunPSK" w:eastAsia="Calibri" w:hAnsi="TH SarabunPSK" w:cs="TH SarabunPSK"/>
          <w:color w:val="000000" w:themeColor="text1"/>
          <w:sz w:val="30"/>
          <w:szCs w:val="30"/>
        </w:rPr>
        <w:t>GIS</w:t>
      </w:r>
      <w:r w:rsidRPr="00724B12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)</w:t>
      </w:r>
    </w:p>
    <w:p w14:paraId="510A0823" w14:textId="5BA3AB40" w:rsidR="00194FC7" w:rsidRPr="00D215F4" w:rsidRDefault="00194FC7" w:rsidP="00194FC7">
      <w:pPr>
        <w:autoSpaceDE w:val="0"/>
        <w:autoSpaceDN w:val="0"/>
        <w:adjustRightInd w:val="0"/>
        <w:spacing w:after="0" w:line="240" w:lineRule="auto"/>
        <w:ind w:firstLine="57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  <w:r w:rsidR="004B5B02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D215F4">
        <w:rPr>
          <w:rFonts w:ascii="TH SarabunPSK" w:eastAsia="Calibri" w:hAnsi="TH SarabunPSK" w:cs="TH SarabunPSK"/>
          <w:sz w:val="30"/>
          <w:szCs w:val="30"/>
        </w:rPr>
        <w:t>…</w:t>
      </w:r>
    </w:p>
    <w:p w14:paraId="08E70E7F" w14:textId="5B3BB563" w:rsidR="00194FC7" w:rsidRPr="00194FC7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194FC7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2.3</w:t>
      </w:r>
      <w:r w:rsidRPr="00194FC7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  <w:t>ระยะทางการกัดเซาะใน</w:t>
      </w:r>
      <w:r w:rsidRPr="00194FC7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บริเวณที่ตั้งโครงการ</w:t>
      </w:r>
      <w:r w:rsidRPr="00194FC7">
        <w:rPr>
          <w:rFonts w:ascii="TH SarabunPSK" w:eastAsia="Calibri" w:hAnsi="TH SarabunPSK" w:cs="TH SarabunPSK"/>
          <w:color w:val="000000" w:themeColor="text1"/>
          <w:sz w:val="30"/>
          <w:szCs w:val="30"/>
        </w:rPr>
        <w:t xml:space="preserve"> </w:t>
      </w:r>
      <w:r w:rsidRPr="00194FC7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(เมตร)</w:t>
      </w:r>
    </w:p>
    <w:p w14:paraId="2323C135" w14:textId="0A20C313" w:rsidR="00194FC7" w:rsidRPr="00D215F4" w:rsidRDefault="00194FC7" w:rsidP="00194FC7">
      <w:pPr>
        <w:autoSpaceDE w:val="0"/>
        <w:autoSpaceDN w:val="0"/>
        <w:adjustRightInd w:val="0"/>
        <w:spacing w:after="0" w:line="240" w:lineRule="auto"/>
        <w:ind w:firstLine="57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  <w:r w:rsidR="004B5B02">
        <w:rPr>
          <w:rFonts w:ascii="TH SarabunPSK" w:eastAsia="Calibri" w:hAnsi="TH SarabunPSK" w:cs="TH SarabunPSK" w:hint="cs"/>
          <w:sz w:val="30"/>
          <w:szCs w:val="30"/>
          <w:cs/>
        </w:rPr>
        <w:t>...</w:t>
      </w:r>
    </w:p>
    <w:p w14:paraId="2DB7C208" w14:textId="4FF6BE3B" w:rsidR="00194FC7" w:rsidRPr="00194FC7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2.4</w:t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 w:rsidRPr="00194FC7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โครงสร้างป้องกันการกัดเซาะชายฝั่งเดิม ในพื้นที่โครงการและใกล้เคียง</w:t>
      </w:r>
    </w:p>
    <w:p w14:paraId="7D9B7416" w14:textId="3DE6A906" w:rsidR="00194FC7" w:rsidRPr="00D215F4" w:rsidRDefault="00194FC7" w:rsidP="00194FC7">
      <w:pPr>
        <w:autoSpaceDE w:val="0"/>
        <w:autoSpaceDN w:val="0"/>
        <w:adjustRightInd w:val="0"/>
        <w:spacing w:after="0" w:line="240" w:lineRule="auto"/>
        <w:ind w:firstLine="57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  <w:r w:rsidR="004B5B02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D215F4">
        <w:rPr>
          <w:rFonts w:ascii="TH SarabunPSK" w:eastAsia="Calibri" w:hAnsi="TH SarabunPSK" w:cs="TH SarabunPSK"/>
          <w:sz w:val="30"/>
          <w:szCs w:val="30"/>
        </w:rPr>
        <w:t>……</w:t>
      </w:r>
    </w:p>
    <w:p w14:paraId="4DDA2A9E" w14:textId="54EF1E20" w:rsidR="003F4B6D" w:rsidRPr="00194FC7" w:rsidRDefault="00EC0265" w:rsidP="003F4B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49FB5866" wp14:editId="4A334F3C">
            <wp:simplePos x="0" y="0"/>
            <wp:positionH relativeFrom="column">
              <wp:posOffset>84982</wp:posOffset>
            </wp:positionH>
            <wp:positionV relativeFrom="paragraph">
              <wp:posOffset>25447</wp:posOffset>
            </wp:positionV>
            <wp:extent cx="63500" cy="6159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194FC7">
        <w:rPr>
          <w:rFonts w:ascii="TH SarabunPSK" w:eastAsia="Calibri" w:hAnsi="TH SarabunPSK" w:cs="TH SarabunPSK"/>
          <w:b/>
          <w:bCs/>
          <w:sz w:val="30"/>
          <w:szCs w:val="30"/>
          <w:cs/>
        </w:rPr>
        <w:t>วัตถุประสงค์ของโครงการ</w:t>
      </w:r>
    </w:p>
    <w:p w14:paraId="45A1DCDE" w14:textId="46BD9316" w:rsidR="003F4B6D" w:rsidRPr="00D215F4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</w:t>
      </w:r>
      <w:r w:rsidR="004B5B02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</w:t>
      </w:r>
    </w:p>
    <w:p w14:paraId="6DA318F2" w14:textId="71C07AFF" w:rsidR="003F4B6D" w:rsidRPr="00194FC7" w:rsidRDefault="00EC0265" w:rsidP="00194F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05DBA787" wp14:editId="4AC8D025">
            <wp:simplePos x="0" y="0"/>
            <wp:positionH relativeFrom="column">
              <wp:posOffset>84455</wp:posOffset>
            </wp:positionH>
            <wp:positionV relativeFrom="paragraph">
              <wp:posOffset>22001</wp:posOffset>
            </wp:positionV>
            <wp:extent cx="63500" cy="6159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194FC7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ที่ตั้งของโครงการ </w:t>
      </w:r>
    </w:p>
    <w:p w14:paraId="2500F620" w14:textId="7BCFF035" w:rsidR="003F4B6D" w:rsidRPr="00194FC7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194FC7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4</w:t>
      </w:r>
      <w:r w:rsidR="003F4B6D" w:rsidRPr="00194FC7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3F4B6D" w:rsidRPr="00194FC7">
        <w:rPr>
          <w:rFonts w:ascii="TH SarabunPSK" w:eastAsia="Calibri" w:hAnsi="TH SarabunPSK" w:cs="TH SarabunPSK"/>
          <w:color w:val="000000" w:themeColor="text1"/>
          <w:sz w:val="30"/>
          <w:szCs w:val="30"/>
        </w:rPr>
        <w:t>1</w:t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 w:rsidR="003F4B6D" w:rsidRPr="00194FC7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ที่ตั้งโครงการ (หมู่บ้าน/ตำบล/อำเภอ/จังหวัด) </w:t>
      </w:r>
    </w:p>
    <w:p w14:paraId="30EEE6FE" w14:textId="28918106" w:rsidR="003F4B6D" w:rsidRPr="00D215F4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</w:t>
      </w:r>
      <w:r w:rsidR="004B5B02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………………………………</w:t>
      </w:r>
    </w:p>
    <w:p w14:paraId="58206F0C" w14:textId="7416B0F8" w:rsidR="003F4B6D" w:rsidRPr="00194FC7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194FC7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4</w:t>
      </w:r>
      <w:r w:rsidR="003F4B6D" w:rsidRPr="00194FC7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3F4B6D" w:rsidRPr="00194FC7">
        <w:rPr>
          <w:rFonts w:ascii="TH SarabunPSK" w:eastAsia="Calibri" w:hAnsi="TH SarabunPSK" w:cs="TH SarabunPSK"/>
          <w:color w:val="000000" w:themeColor="text1"/>
          <w:sz w:val="30"/>
          <w:szCs w:val="30"/>
        </w:rPr>
        <w:t>2</w:t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 w:rsidR="003F4B6D" w:rsidRPr="00194FC7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พิกัดโครงการ </w:t>
      </w:r>
      <w:r w:rsidR="00724B12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(ระบบพิกัด </w:t>
      </w:r>
      <w:r w:rsidR="00724B12">
        <w:rPr>
          <w:rFonts w:ascii="TH SarabunPSK" w:eastAsia="Calibri" w:hAnsi="TH SarabunPSK" w:cs="TH SarabunPSK"/>
          <w:color w:val="000000" w:themeColor="text1"/>
          <w:sz w:val="30"/>
          <w:szCs w:val="30"/>
        </w:rPr>
        <w:t>UTM WGS</w:t>
      </w:r>
      <w:r w:rsidR="00724B12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1984) </w:t>
      </w:r>
      <w:r w:rsidR="003F4B6D" w:rsidRPr="00194FC7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พร้อมแสดงแผนที่มาตราส่วน</w:t>
      </w:r>
      <w:r w:rsidR="003F4B6D" w:rsidRPr="00194FC7">
        <w:rPr>
          <w:rFonts w:ascii="TH SarabunPSK" w:eastAsia="Calibri" w:hAnsi="TH SarabunPSK" w:cs="TH SarabunPSK"/>
          <w:color w:val="000000" w:themeColor="text1"/>
          <w:sz w:val="30"/>
          <w:szCs w:val="30"/>
        </w:rPr>
        <w:t xml:space="preserve"> 1</w:t>
      </w:r>
      <w:r w:rsidR="003F4B6D" w:rsidRPr="00194FC7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: </w:t>
      </w:r>
      <w:r w:rsidR="003F4B6D" w:rsidRPr="00194FC7">
        <w:rPr>
          <w:rFonts w:ascii="TH SarabunPSK" w:eastAsia="Calibri" w:hAnsi="TH SarabunPSK" w:cs="TH SarabunPSK"/>
          <w:color w:val="000000" w:themeColor="text1"/>
          <w:sz w:val="30"/>
          <w:szCs w:val="30"/>
        </w:rPr>
        <w:t xml:space="preserve">4,000 </w:t>
      </w:r>
      <w:r w:rsidR="003F4B6D" w:rsidRPr="00194FC7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(แสดงจุดเริ่มต้นและสิ้นสุดโครงการ)</w:t>
      </w:r>
    </w:p>
    <w:p w14:paraId="6F50F1DA" w14:textId="081A6C50" w:rsidR="003F4B6D" w:rsidRPr="00766EA3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</w:t>
      </w:r>
      <w:r w:rsidR="004B5B02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…………………………………</w:t>
      </w:r>
    </w:p>
    <w:p w14:paraId="0F5B37E0" w14:textId="78B9E186" w:rsidR="003F4B6D" w:rsidRDefault="00EC0265" w:rsidP="00194F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568D702" wp14:editId="28354C36">
            <wp:simplePos x="0" y="0"/>
            <wp:positionH relativeFrom="column">
              <wp:posOffset>84455</wp:posOffset>
            </wp:positionH>
            <wp:positionV relativeFrom="paragraph">
              <wp:posOffset>21179</wp:posOffset>
            </wp:positionV>
            <wp:extent cx="63500" cy="6159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194FC7">
        <w:rPr>
          <w:rFonts w:ascii="TH SarabunPSK" w:eastAsia="Calibri" w:hAnsi="TH SarabunPSK" w:cs="TH SarabunPSK"/>
          <w:b/>
          <w:bCs/>
          <w:sz w:val="30"/>
          <w:szCs w:val="30"/>
          <w:cs/>
        </w:rPr>
        <w:t>ประเภทโครงการ</w:t>
      </w:r>
      <w:r w:rsidR="003F4B6D" w:rsidRPr="00194FC7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และขนาดโครงการ</w:t>
      </w:r>
    </w:p>
    <w:p w14:paraId="010C3B22" w14:textId="3C6CC47E" w:rsidR="00194FC7" w:rsidRPr="00194FC7" w:rsidRDefault="00194FC7" w:rsidP="00194FC7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68E80" wp14:editId="77C0CC31">
                <wp:simplePos x="0" y="0"/>
                <wp:positionH relativeFrom="column">
                  <wp:posOffset>267462</wp:posOffset>
                </wp:positionH>
                <wp:positionV relativeFrom="paragraph">
                  <wp:posOffset>50698</wp:posOffset>
                </wp:positionV>
                <wp:extent cx="160934" cy="146304"/>
                <wp:effectExtent l="0" t="0" r="1079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34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DB7E0" w14:textId="77777777" w:rsidR="00194FC7" w:rsidRDefault="00194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268E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05pt;margin-top:4pt;width:12.65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" fillcolor="white [3201]" strokeweight=".5pt">
                <v:textbox>
                  <w:txbxContent>
                    <w:p w14:paraId="091DB7E0" w14:textId="77777777" w:rsidR="00194FC7" w:rsidRDefault="00194FC7"/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     </w:t>
      </w:r>
      <w:r w:rsidRPr="00194FC7">
        <w:rPr>
          <w:rFonts w:ascii="TH SarabunPSK" w:eastAsia="Calibri" w:hAnsi="TH SarabunPSK" w:cs="TH SarabunPSK" w:hint="cs"/>
          <w:sz w:val="30"/>
          <w:szCs w:val="30"/>
          <w:cs/>
        </w:rPr>
        <w:t>โครงกา</w:t>
      </w:r>
      <w:r w:rsidRPr="004B5B02">
        <w:rPr>
          <w:rFonts w:ascii="TH SarabunPSK" w:eastAsia="Calibri" w:hAnsi="TH SarabunPSK" w:cs="TH SarabunPSK" w:hint="cs"/>
          <w:sz w:val="30"/>
          <w:szCs w:val="30"/>
          <w:cs/>
        </w:rPr>
        <w:t>ร</w:t>
      </w:r>
      <w:r w:rsidRPr="00194FC7">
        <w:rPr>
          <w:rFonts w:ascii="TH SarabunPSK" w:eastAsia="Calibri" w:hAnsi="TH SarabunPSK" w:cs="TH SarabunPSK" w:hint="cs"/>
          <w:sz w:val="30"/>
          <w:szCs w:val="30"/>
          <w:cs/>
        </w:rPr>
        <w:t>ศึกษา/มาตรการ</w:t>
      </w:r>
    </w:p>
    <w:p w14:paraId="62A7E9A3" w14:textId="531EC01E" w:rsidR="00194FC7" w:rsidRPr="00194FC7" w:rsidRDefault="00194FC7" w:rsidP="00194FC7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94FC7">
        <w:rPr>
          <w:rFonts w:ascii="TH SarabunPSK" w:eastAsia="Calibri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EAB8D" wp14:editId="2E89740D">
                <wp:simplePos x="0" y="0"/>
                <wp:positionH relativeFrom="column">
                  <wp:posOffset>266065</wp:posOffset>
                </wp:positionH>
                <wp:positionV relativeFrom="paragraph">
                  <wp:posOffset>37135</wp:posOffset>
                </wp:positionV>
                <wp:extent cx="160655" cy="146050"/>
                <wp:effectExtent l="0" t="0" r="1079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4D4F7" w14:textId="77777777" w:rsidR="00194FC7" w:rsidRDefault="00194FC7" w:rsidP="00194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EAB8D" id="Text Box 3" o:spid="_x0000_s1027" type="#_x0000_t202" style="position:absolute;left:0;text-align:left;margin-left:20.95pt;margin-top:2.9pt;width:12.65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" fillcolor="white [3201]" strokeweight=".5pt">
                <v:textbox>
                  <w:txbxContent>
                    <w:p w14:paraId="3864D4F7" w14:textId="77777777" w:rsidR="00194FC7" w:rsidRDefault="00194FC7" w:rsidP="00194FC7"/>
                  </w:txbxContent>
                </v:textbox>
              </v:shape>
            </w:pict>
          </mc:Fallback>
        </mc:AlternateContent>
      </w:r>
      <w:r w:rsidRPr="00194FC7">
        <w:rPr>
          <w:rFonts w:ascii="TH SarabunPSK" w:eastAsia="Calibri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</w:t>
      </w:r>
      <w:r w:rsidRPr="00194FC7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โครงการ</w:t>
      </w:r>
      <w:r w:rsidRPr="00194FC7">
        <w:rPr>
          <w:rFonts w:ascii="TH SarabunPSK" w:eastAsia="Calibri" w:hAnsi="TH SarabunPSK" w:cs="TH SarabunPSK" w:hint="cs"/>
          <w:sz w:val="30"/>
          <w:szCs w:val="30"/>
          <w:cs/>
        </w:rPr>
        <w:t>ฟื้นฟู</w:t>
      </w:r>
    </w:p>
    <w:p w14:paraId="64AFB2F3" w14:textId="4FB9E73E" w:rsidR="00194FC7" w:rsidRPr="00194FC7" w:rsidRDefault="00194FC7" w:rsidP="00194FC7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94FC7">
        <w:rPr>
          <w:rFonts w:ascii="TH SarabunPSK" w:eastAsia="Calibri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BB1FD" wp14:editId="483ABC7E">
                <wp:simplePos x="0" y="0"/>
                <wp:positionH relativeFrom="column">
                  <wp:posOffset>270510</wp:posOffset>
                </wp:positionH>
                <wp:positionV relativeFrom="paragraph">
                  <wp:posOffset>43510</wp:posOffset>
                </wp:positionV>
                <wp:extent cx="160934" cy="146304"/>
                <wp:effectExtent l="0" t="0" r="1079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34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18326" w14:textId="77777777" w:rsidR="00194FC7" w:rsidRDefault="00194FC7" w:rsidP="00194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2BB1FD" id="Text Box 4" o:spid="_x0000_s1028" type="#_x0000_t202" style="position:absolute;left:0;text-align:left;margin-left:21.3pt;margin-top:3.45pt;width:12.65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" fillcolor="white [3201]" strokeweight=".5pt">
                <v:textbox>
                  <w:txbxContent>
                    <w:p w14:paraId="44818326" w14:textId="77777777" w:rsidR="00194FC7" w:rsidRDefault="00194FC7" w:rsidP="00194FC7"/>
                  </w:txbxContent>
                </v:textbox>
              </v:shape>
            </w:pict>
          </mc:Fallback>
        </mc:AlternateContent>
      </w:r>
      <w:r w:rsidRPr="00194FC7">
        <w:rPr>
          <w:rFonts w:ascii="TH SarabunPSK" w:eastAsia="Calibri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โครงการ</w:t>
      </w:r>
      <w:r w:rsidRPr="00194FC7">
        <w:rPr>
          <w:rFonts w:ascii="TH SarabunPSK" w:eastAsia="Calibri" w:hAnsi="TH SarabunPSK" w:cs="TH SarabunPSK" w:hint="cs"/>
          <w:sz w:val="30"/>
          <w:szCs w:val="30"/>
          <w:cs/>
        </w:rPr>
        <w:t>ป้องกัน/แก้ไข</w:t>
      </w:r>
    </w:p>
    <w:p w14:paraId="397B53A2" w14:textId="21F7A00C" w:rsidR="003F4B6D" w:rsidRPr="00D215F4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  <w:r w:rsidR="004B5B02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</w:p>
    <w:p w14:paraId="4B443DBA" w14:textId="33C39F29" w:rsidR="003F4B6D" w:rsidRPr="00194FC7" w:rsidRDefault="00EC0265" w:rsidP="00194F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0C522BCA" wp14:editId="4EC43411">
            <wp:simplePos x="0" y="0"/>
            <wp:positionH relativeFrom="column">
              <wp:posOffset>89535</wp:posOffset>
            </wp:positionH>
            <wp:positionV relativeFrom="paragraph">
              <wp:posOffset>22001</wp:posOffset>
            </wp:positionV>
            <wp:extent cx="63500" cy="6159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194FC7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ข้อมูลระบบกลุ่มหาดบริเวณที่ตั้งโครงการ </w:t>
      </w:r>
    </w:p>
    <w:p w14:paraId="1400D42D" w14:textId="2A252313" w:rsidR="003F4B6D" w:rsidRPr="00194FC7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194FC7">
        <w:rPr>
          <w:rFonts w:ascii="TH SarabunPSK" w:eastAsia="Calibri" w:hAnsi="TH SarabunPSK" w:cs="TH SarabunPSK" w:hint="cs"/>
          <w:color w:val="000000" w:themeColor="text1"/>
          <w:spacing w:val="-6"/>
          <w:sz w:val="30"/>
          <w:szCs w:val="30"/>
          <w:cs/>
        </w:rPr>
        <w:t>6</w:t>
      </w:r>
      <w:r w:rsidR="003F4B6D" w:rsidRPr="00194FC7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  <w:cs/>
        </w:rPr>
        <w:t>.</w:t>
      </w:r>
      <w:r w:rsidR="003F4B6D" w:rsidRPr="00194FC7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</w:rPr>
        <w:t>1</w:t>
      </w:r>
      <w:r w:rsidRPr="00194FC7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  <w:cs/>
        </w:rPr>
        <w:tab/>
      </w:r>
      <w:r w:rsidR="003F4B6D" w:rsidRPr="00194FC7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  <w:cs/>
        </w:rPr>
        <w:t>ระบบกลุ่มหาดหลัก/ระบบกลุ่มหาด/ระบบหาด</w:t>
      </w:r>
      <w:r w:rsidR="003F4B6D" w:rsidRPr="00194FC7">
        <w:rPr>
          <w:rFonts w:ascii="TH SarabunPSK" w:eastAsia="Calibri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3F4B6D" w:rsidRPr="00724B12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  <w:cs/>
        </w:rPr>
        <w:t>(อ้างอิงข้อมูล</w:t>
      </w:r>
      <w:r w:rsidR="003F4B6D" w:rsidRPr="00724B12">
        <w:rPr>
          <w:rFonts w:ascii="TH SarabunPSK" w:eastAsia="Calibri" w:hAnsi="TH SarabunPSK" w:cs="TH SarabunPSK" w:hint="cs"/>
          <w:color w:val="000000" w:themeColor="text1"/>
          <w:spacing w:val="-6"/>
          <w:sz w:val="30"/>
          <w:szCs w:val="30"/>
          <w:cs/>
        </w:rPr>
        <w:t>เว็บไซต์</w:t>
      </w:r>
      <w:r w:rsidR="003F4B6D" w:rsidRPr="00724B12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  <w:cs/>
        </w:rPr>
        <w:t>กรมทรัพยากรทางทะเลและชายฝั่ง</w:t>
      </w:r>
      <w:r w:rsidR="003F4B6D" w:rsidRPr="00724B12">
        <w:rPr>
          <w:rFonts w:ascii="TH SarabunPSK" w:eastAsia="Calibri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ระบบ </w:t>
      </w:r>
      <w:r w:rsidR="003F4B6D" w:rsidRPr="00724B12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</w:rPr>
        <w:t>TCS</w:t>
      </w:r>
      <w:r w:rsidR="003F4B6D" w:rsidRPr="00724B12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)</w:t>
      </w:r>
      <w:r w:rsidR="003F4B6D" w:rsidRPr="00194FC7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7ED88063" w14:textId="05243BB9" w:rsidR="003F4B6D" w:rsidRPr="00D215F4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  <w:r w:rsidR="004B5B02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  <w:r w:rsidRPr="00D215F4">
        <w:rPr>
          <w:rFonts w:ascii="TH SarabunPSK" w:eastAsia="Calibri" w:hAnsi="TH SarabunPSK" w:cs="TH SarabunPSK"/>
          <w:sz w:val="30"/>
          <w:szCs w:val="30"/>
        </w:rPr>
        <w:t>…</w:t>
      </w:r>
    </w:p>
    <w:p w14:paraId="52C23F17" w14:textId="773B7067" w:rsidR="003F4B6D" w:rsidRPr="00194FC7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6.2</w:t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 w:rsidR="003F4B6D" w:rsidRPr="00194FC7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ลักษณะทางกายภาพบริเวณที่ตั้งโครงการ </w:t>
      </w:r>
    </w:p>
    <w:p w14:paraId="00FB2934" w14:textId="5617C549" w:rsidR="003F4B6D" w:rsidRDefault="003F4B6D" w:rsidP="003F4B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  </w:t>
      </w:r>
      <w:r w:rsidRPr="00766EA3">
        <w:rPr>
          <w:rFonts w:ascii="TH SarabunPSK" w:eastAsia="Calibri" w:hAnsi="TH SarabunPSK" w:cs="TH SarabunPSK"/>
          <w:sz w:val="30"/>
          <w:szCs w:val="30"/>
          <w:cs/>
        </w:rPr>
        <w:t>(หาด</w:t>
      </w:r>
      <w:r w:rsidRPr="00766EA3">
        <w:rPr>
          <w:rFonts w:ascii="TH SarabunPSK" w:eastAsia="Calibri" w:hAnsi="TH SarabunPSK" w:cs="TH SarabunPSK" w:hint="cs"/>
          <w:sz w:val="30"/>
          <w:szCs w:val="30"/>
          <w:cs/>
        </w:rPr>
        <w:t>หิน/หาดโคลน/หาดทราย/หาดโคลนปนทราย/หาดทรา</w:t>
      </w:r>
      <w:r w:rsidR="00416385">
        <w:rPr>
          <w:rFonts w:ascii="TH SarabunPSK" w:eastAsia="Calibri" w:hAnsi="TH SarabunPSK" w:cs="TH SarabunPSK" w:hint="cs"/>
          <w:sz w:val="30"/>
          <w:szCs w:val="30"/>
          <w:cs/>
        </w:rPr>
        <w:t>ย</w:t>
      </w:r>
      <w:r w:rsidRPr="00766EA3">
        <w:rPr>
          <w:rFonts w:ascii="TH SarabunPSK" w:eastAsia="Calibri" w:hAnsi="TH SarabunPSK" w:cs="TH SarabunPSK" w:hint="cs"/>
          <w:sz w:val="30"/>
          <w:szCs w:val="30"/>
          <w:cs/>
        </w:rPr>
        <w:t>ปนโคลน/หาดทรายปนหิน/ปากแม่น้ำหรือปากคลอง</w:t>
      </w:r>
      <w:r w:rsidRPr="00766EA3">
        <w:rPr>
          <w:rFonts w:ascii="TH SarabunPSK" w:eastAsia="Calibri" w:hAnsi="TH SarabunPSK" w:cs="TH SarabunPSK"/>
          <w:sz w:val="30"/>
          <w:szCs w:val="30"/>
          <w:cs/>
        </w:rPr>
        <w:t xml:space="preserve">) </w:t>
      </w:r>
    </w:p>
    <w:p w14:paraId="3E686D2F" w14:textId="43827CB8" w:rsidR="003F4B6D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</w:t>
      </w:r>
      <w:r w:rsidR="004B5B02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  <w:r w:rsidRPr="00D215F4">
        <w:rPr>
          <w:rFonts w:ascii="TH SarabunPSK" w:eastAsia="Calibri" w:hAnsi="TH SarabunPSK" w:cs="TH SarabunPSK"/>
          <w:sz w:val="30"/>
          <w:szCs w:val="30"/>
        </w:rPr>
        <w:t>………</w:t>
      </w:r>
    </w:p>
    <w:p w14:paraId="44452E42" w14:textId="2AE30327" w:rsidR="00170A1A" w:rsidRPr="00416385" w:rsidRDefault="00EC0265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272C254D" wp14:editId="30D4FBDF">
            <wp:simplePos x="0" y="0"/>
            <wp:positionH relativeFrom="column">
              <wp:posOffset>109220</wp:posOffset>
            </wp:positionH>
            <wp:positionV relativeFrom="paragraph">
              <wp:posOffset>22636</wp:posOffset>
            </wp:positionV>
            <wp:extent cx="63500" cy="615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1A" w:rsidRPr="00416385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ความสอดคล้องกับ</w:t>
      </w:r>
      <w:r w:rsidR="00170A1A" w:rsidRPr="00416385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แนวทางการป้องกันและแก้ไขปัญหาการกัดเซาะชายฝั่ง </w:t>
      </w:r>
      <w:r w:rsidR="00170A1A" w:rsidRPr="00416385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(อ้างอิงข้อมูล</w:t>
      </w:r>
      <w:r w:rsidR="00170A1A" w:rsidRPr="00416385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เว็บไซต์</w:t>
      </w:r>
      <w:r w:rsidR="00170A1A" w:rsidRPr="00416385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กรมทรัพยากร</w:t>
      </w:r>
      <w:r w:rsidR="00416385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br/>
      </w:r>
      <w:r w:rsidR="00170A1A" w:rsidRPr="00416385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ทางทะเลและชายฝั่ง</w:t>
      </w:r>
      <w:r w:rsidR="00170A1A" w:rsidRPr="00416385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ระบบ </w:t>
      </w:r>
      <w:r w:rsidR="00170A1A" w:rsidRPr="00416385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  <w:t>GIS</w:t>
      </w:r>
      <w:r w:rsidR="00170A1A" w:rsidRPr="00416385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)</w:t>
      </w:r>
    </w:p>
    <w:p w14:paraId="22E6FBEE" w14:textId="36FBA918" w:rsidR="00170A1A" w:rsidRPr="00D215F4" w:rsidRDefault="00170A1A" w:rsidP="004B5B02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D215F4">
        <w:rPr>
          <w:rFonts w:ascii="TH SarabunPSK" w:eastAsia="Calibri" w:hAnsi="TH SarabunPSK" w:cs="TH SarabunPSK"/>
          <w:sz w:val="30"/>
          <w:szCs w:val="30"/>
        </w:rPr>
        <w:lastRenderedPageBreak/>
        <w:t>……………………………………………………………………………………………………………………………………</w:t>
      </w:r>
      <w:r w:rsidR="004B5B02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</w:t>
      </w:r>
    </w:p>
    <w:p w14:paraId="5C622943" w14:textId="77777777" w:rsidR="003F4B6D" w:rsidRPr="00170A1A" w:rsidRDefault="003F4B6D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170A1A">
        <w:rPr>
          <w:rFonts w:ascii="TH SarabunPSK" w:eastAsia="Calibri" w:hAnsi="TH SarabunPSK" w:cs="TH SarabunPSK"/>
          <w:b/>
          <w:bCs/>
          <w:sz w:val="30"/>
          <w:szCs w:val="30"/>
          <w:cs/>
        </w:rPr>
        <w:t>ข้อมูลการใช้ประโยชน์ของชายหาดบริเวณที่ตั้งโครงการ (ท่องเที่ยว จับสัตว์น้ำ ที่จอดเรือ วิถีชีวิต)</w:t>
      </w:r>
      <w:r w:rsidRPr="00170A1A">
        <w:rPr>
          <w:rFonts w:ascii="TH SarabunPSK" w:eastAsia="Calibri" w:hAnsi="TH SarabunPSK" w:cs="TH SarabunPSK"/>
          <w:b/>
          <w:bCs/>
          <w:sz w:val="30"/>
          <w:szCs w:val="30"/>
        </w:rPr>
        <w:tab/>
      </w:r>
    </w:p>
    <w:p w14:paraId="3CD5DB3D" w14:textId="09E7E85D" w:rsidR="003F4B6D" w:rsidRPr="00D215F4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………………………………</w:t>
      </w:r>
      <w:r w:rsidR="004B5B02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</w:t>
      </w:r>
    </w:p>
    <w:p w14:paraId="73487C36" w14:textId="77777777" w:rsidR="003F4B6D" w:rsidRPr="00170A1A" w:rsidRDefault="003F4B6D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170A1A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ข้อมูลสถานที่สำคัญทางประวัติศาสตร์ โบราณสถาน และโบราณคดี (รัศมีจากโครงการออกไป </w:t>
      </w:r>
      <w:r w:rsidRPr="00170A1A">
        <w:rPr>
          <w:rFonts w:ascii="TH SarabunPSK" w:eastAsia="Calibri" w:hAnsi="TH SarabunPSK" w:cs="TH SarabunPSK"/>
          <w:b/>
          <w:bCs/>
          <w:sz w:val="30"/>
          <w:szCs w:val="30"/>
        </w:rPr>
        <w:t xml:space="preserve">500 </w:t>
      </w:r>
      <w:r w:rsidRPr="00170A1A">
        <w:rPr>
          <w:rFonts w:ascii="TH SarabunPSK" w:eastAsia="Calibri" w:hAnsi="TH SarabunPSK" w:cs="TH SarabunPSK"/>
          <w:b/>
          <w:bCs/>
          <w:sz w:val="30"/>
          <w:szCs w:val="30"/>
          <w:cs/>
        </w:rPr>
        <w:t>เมตร)</w:t>
      </w:r>
    </w:p>
    <w:p w14:paraId="3ED227A4" w14:textId="61FCC8EE" w:rsidR="003F4B6D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…………………………………………</w:t>
      </w:r>
      <w:r w:rsidR="004B5B02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</w:t>
      </w:r>
    </w:p>
    <w:p w14:paraId="39B54387" w14:textId="77777777" w:rsidR="00416385" w:rsidRPr="00D215F4" w:rsidRDefault="00416385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1F479A84" w14:textId="77777777" w:rsidR="003F4B6D" w:rsidRPr="00170A1A" w:rsidRDefault="003F4B6D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170A1A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ข้อมูลสถานที่ท่องเที่ยวที่สำคัญ (รัศมีจากโครงการออกไป </w:t>
      </w:r>
      <w:r w:rsidRPr="00170A1A">
        <w:rPr>
          <w:rFonts w:ascii="TH SarabunPSK" w:eastAsia="Calibri" w:hAnsi="TH SarabunPSK" w:cs="TH SarabunPSK"/>
          <w:b/>
          <w:bCs/>
          <w:sz w:val="30"/>
          <w:szCs w:val="30"/>
        </w:rPr>
        <w:t xml:space="preserve">500 </w:t>
      </w:r>
      <w:r w:rsidRPr="00170A1A">
        <w:rPr>
          <w:rFonts w:ascii="TH SarabunPSK" w:eastAsia="Calibri" w:hAnsi="TH SarabunPSK" w:cs="TH SarabunPSK"/>
          <w:b/>
          <w:bCs/>
          <w:sz w:val="30"/>
          <w:szCs w:val="30"/>
          <w:cs/>
        </w:rPr>
        <w:t>เมตร)</w:t>
      </w:r>
    </w:p>
    <w:p w14:paraId="18FF8EED" w14:textId="2E0F3759" w:rsidR="003F4B6D" w:rsidRPr="00D215F4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………………………………………………</w:t>
      </w:r>
      <w:r w:rsidR="004B5B02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</w:t>
      </w:r>
    </w:p>
    <w:p w14:paraId="1F1ACCD4" w14:textId="79EC6F8D" w:rsidR="003F4B6D" w:rsidRPr="00170A1A" w:rsidRDefault="003F4B6D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170A1A">
        <w:rPr>
          <w:rFonts w:ascii="TH SarabunPSK" w:eastAsia="Calibri" w:hAnsi="TH SarabunPSK" w:cs="TH SarabunPSK"/>
          <w:b/>
          <w:bCs/>
          <w:sz w:val="30"/>
          <w:szCs w:val="30"/>
          <w:cs/>
        </w:rPr>
        <w:t>ข้อมูลพื้นที่อนุรักษ์ในบริเวณที่ตั้งโครงการ (อุทยานแห่งชาติ วนอุทยาน</w:t>
      </w:r>
      <w:r w:rsidR="00416385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170A1A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เขตรักษาพันธุ์สัตว์ป่า เขตห้ามล่าสัตว์ป่า เขตป่าสงวนแห่งชาติ เขตพื้นที่คุ้มครองสิ่งแวดล้อม ที่รักษาพืชพันธุ์ เขตพื้นที่คุ้มครองอย่างอื่นเพื่อสงวนและรักษาสภาพธรรมชาติตามที่มีกฎหมายกำหนด พื้นที่ชุ่มน้ำ พื้นที่ระบบนิเวศที่มีความอ่อนไหว และเปราะบาง) </w:t>
      </w:r>
    </w:p>
    <w:p w14:paraId="6230935E" w14:textId="5AC5778F" w:rsidR="003F4B6D" w:rsidRPr="00D215F4" w:rsidRDefault="003F4B6D" w:rsidP="003F4B6D">
      <w:pPr>
        <w:pStyle w:val="a3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  <w:r w:rsidR="004B5B02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</w:t>
      </w:r>
    </w:p>
    <w:p w14:paraId="7C925962" w14:textId="64888E1A" w:rsidR="003F4B6D" w:rsidRPr="00170A1A" w:rsidRDefault="00EC0265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70A15B2" wp14:editId="18FEC41F">
            <wp:simplePos x="0" y="0"/>
            <wp:positionH relativeFrom="column">
              <wp:posOffset>151130</wp:posOffset>
            </wp:positionH>
            <wp:positionV relativeFrom="paragraph">
              <wp:posOffset>23719</wp:posOffset>
            </wp:positionV>
            <wp:extent cx="63500" cy="6159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170A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แผนงานการดำเนินงานโครงการ</w:t>
      </w:r>
      <w:r w:rsidR="003F4B6D" w:rsidRPr="00170A1A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(ระบุระยะเวลา วันเริ่มและวันสิ้นสุดโครงการ พร้อมแผนงานโดยสรุป)</w:t>
      </w:r>
    </w:p>
    <w:p w14:paraId="157BF572" w14:textId="43B68C2F" w:rsidR="003F4B6D" w:rsidRPr="00D215F4" w:rsidRDefault="003F4B6D" w:rsidP="003F4B6D">
      <w:pPr>
        <w:pStyle w:val="a3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………………………………………</w:t>
      </w:r>
      <w:r w:rsidR="004B5B02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</w:t>
      </w:r>
    </w:p>
    <w:p w14:paraId="7B94DDD6" w14:textId="4E12C526" w:rsidR="003F4B6D" w:rsidRPr="00170A1A" w:rsidRDefault="00EC0265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F61B0BB" wp14:editId="486D942E">
            <wp:simplePos x="0" y="0"/>
            <wp:positionH relativeFrom="column">
              <wp:posOffset>142464</wp:posOffset>
            </wp:positionH>
            <wp:positionV relativeFrom="paragraph">
              <wp:posOffset>26670</wp:posOffset>
            </wp:positionV>
            <wp:extent cx="63500" cy="615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170A1A">
        <w:rPr>
          <w:rFonts w:ascii="TH SarabunPSK" w:eastAsia="Calibri" w:hAnsi="TH SarabunPSK" w:cs="TH SarabunPSK"/>
          <w:b/>
          <w:bCs/>
          <w:sz w:val="30"/>
          <w:szCs w:val="30"/>
          <w:cs/>
        </w:rPr>
        <w:t>เจ้าของโครงการ</w:t>
      </w:r>
    </w:p>
    <w:p w14:paraId="190F46A4" w14:textId="695A73A1" w:rsidR="003F4B6D" w:rsidRPr="00D215F4" w:rsidRDefault="003F4B6D" w:rsidP="003F4B6D">
      <w:pPr>
        <w:pStyle w:val="a3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……………………………………</w:t>
      </w:r>
      <w:r w:rsidR="004B5B02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</w:t>
      </w:r>
    </w:p>
    <w:p w14:paraId="2DC96DE4" w14:textId="431CA757" w:rsidR="00170A1A" w:rsidRPr="00170A1A" w:rsidRDefault="00EC0265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6371390" wp14:editId="3ACE50C5">
            <wp:simplePos x="0" y="0"/>
            <wp:positionH relativeFrom="column">
              <wp:posOffset>137160</wp:posOffset>
            </wp:positionH>
            <wp:positionV relativeFrom="paragraph">
              <wp:posOffset>15240</wp:posOffset>
            </wp:positionV>
            <wp:extent cx="63500" cy="615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งบประมาณ</w:t>
      </w:r>
    </w:p>
    <w:p w14:paraId="23899A26" w14:textId="32ABDFC7" w:rsidR="00170A1A" w:rsidRPr="00D215F4" w:rsidRDefault="00170A1A" w:rsidP="00170A1A">
      <w:pPr>
        <w:pStyle w:val="a3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……………………………………</w:t>
      </w:r>
      <w:r w:rsidR="004B5B02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</w:t>
      </w:r>
    </w:p>
    <w:p w14:paraId="5D12AC65" w14:textId="3E738954" w:rsidR="00170A1A" w:rsidRPr="00170A1A" w:rsidRDefault="00170A1A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มาตรการลดผลกระทบสิ่งแวดล้อม</w:t>
      </w:r>
    </w:p>
    <w:p w14:paraId="306C83B2" w14:textId="22212678" w:rsidR="00170A1A" w:rsidRPr="00D215F4" w:rsidRDefault="00170A1A" w:rsidP="00170A1A">
      <w:pPr>
        <w:pStyle w:val="a3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……………………………</w:t>
      </w:r>
      <w:r w:rsidR="004B5B02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  <w:r w:rsidRPr="00D215F4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……………</w:t>
      </w:r>
    </w:p>
    <w:p w14:paraId="6CFE4235" w14:textId="5CB608B6" w:rsidR="00237ED7" w:rsidRDefault="00237ED7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90CC0" w14:textId="5848E8F2" w:rsidR="002204F8" w:rsidRDefault="002204F8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21263E" w14:textId="65D1D9DB" w:rsidR="002204F8" w:rsidRDefault="002204F8" w:rsidP="002204F8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07066D8C" wp14:editId="73377C53">
            <wp:simplePos x="0" y="0"/>
            <wp:positionH relativeFrom="column">
              <wp:posOffset>3336661</wp:posOffset>
            </wp:positionH>
            <wp:positionV relativeFrom="paragraph">
              <wp:posOffset>83185</wp:posOffset>
            </wp:positionV>
            <wp:extent cx="103517" cy="10041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7" cy="100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ข้อมูลให้ครบถ้วนในข้อที่มีเครื่องหมาย</w:t>
      </w:r>
    </w:p>
    <w:p w14:paraId="7CAD3854" w14:textId="1C56F8D6" w:rsidR="002204F8" w:rsidRDefault="002204F8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94E935" w14:textId="1EC36A53" w:rsidR="002204F8" w:rsidRDefault="002204F8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D2C459" w14:textId="35C36E23" w:rsidR="002204F8" w:rsidRDefault="002204F8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650C75" w14:textId="309BB2E1" w:rsidR="002204F8" w:rsidRDefault="002204F8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2A3B6D" w14:textId="4F36AEB2" w:rsidR="002204F8" w:rsidRDefault="002204F8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D8C44B" w14:textId="39EF6516" w:rsidR="002204F8" w:rsidRDefault="002204F8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05CFF0" w14:textId="77777777" w:rsidR="002204F8" w:rsidRPr="00475D51" w:rsidRDefault="002204F8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204F8" w:rsidRPr="00475D51" w:rsidSect="00237ED7">
      <w:footerReference w:type="default" r:id="rId11"/>
      <w:pgSz w:w="11909" w:h="16834" w:code="9"/>
      <w:pgMar w:top="1134" w:right="1134" w:bottom="1134" w:left="1134" w:header="56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EAE9A" w14:textId="77777777" w:rsidR="00A66395" w:rsidRDefault="00A66395" w:rsidP="00237ED7">
      <w:pPr>
        <w:spacing w:after="0" w:line="240" w:lineRule="auto"/>
      </w:pPr>
      <w:r>
        <w:separator/>
      </w:r>
    </w:p>
  </w:endnote>
  <w:endnote w:type="continuationSeparator" w:id="0">
    <w:p w14:paraId="054EB41C" w14:textId="77777777" w:rsidR="00A66395" w:rsidRDefault="00A66395" w:rsidP="0023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28"/>
        <w:lang w:val="th-TH"/>
      </w:rPr>
      <w:id w:val="-20633954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09FC354" w14:textId="77777777" w:rsidR="00310EB8" w:rsidRPr="00237ED7" w:rsidRDefault="00310EB8" w:rsidP="00237ED7">
        <w:pPr>
          <w:pStyle w:val="a6"/>
          <w:jc w:val="right"/>
          <w:rPr>
            <w:rFonts w:ascii="TH SarabunPSK" w:eastAsiaTheme="majorEastAsia" w:hAnsi="TH SarabunPSK" w:cs="TH SarabunPSK"/>
            <w:sz w:val="28"/>
          </w:rPr>
        </w:pPr>
        <w:r w:rsidRPr="00237ED7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หน้า </w:t>
        </w:r>
        <w:r w:rsidRPr="00237ED7">
          <w:rPr>
            <w:rFonts w:ascii="TH SarabunPSK" w:eastAsiaTheme="minorEastAsia" w:hAnsi="TH SarabunPSK" w:cs="TH SarabunPSK"/>
            <w:sz w:val="28"/>
          </w:rPr>
          <w:fldChar w:fldCharType="begin"/>
        </w:r>
        <w:r w:rsidRPr="00237ED7">
          <w:rPr>
            <w:rFonts w:ascii="TH SarabunPSK" w:hAnsi="TH SarabunPSK" w:cs="TH SarabunPSK"/>
            <w:sz w:val="28"/>
          </w:rPr>
          <w:instrText>PAGE    \* MERGEFORMAT</w:instrText>
        </w:r>
        <w:r w:rsidRPr="00237ED7">
          <w:rPr>
            <w:rFonts w:ascii="TH SarabunPSK" w:eastAsiaTheme="minorEastAsia" w:hAnsi="TH SarabunPSK" w:cs="TH SarabunPSK"/>
            <w:sz w:val="28"/>
          </w:rPr>
          <w:fldChar w:fldCharType="separate"/>
        </w:r>
        <w:r w:rsidR="00A37ABA" w:rsidRPr="00A37ABA">
          <w:rPr>
            <w:rFonts w:ascii="TH SarabunPSK" w:eastAsiaTheme="majorEastAsia" w:hAnsi="TH SarabunPSK" w:cs="TH SarabunPSK"/>
            <w:noProof/>
            <w:sz w:val="28"/>
            <w:lang w:val="th-TH"/>
          </w:rPr>
          <w:t>1</w:t>
        </w:r>
        <w:r w:rsidRPr="00237ED7">
          <w:rPr>
            <w:rFonts w:ascii="TH SarabunPSK" w:eastAsiaTheme="majorEastAsia" w:hAnsi="TH SarabunPSK" w:cs="TH SarabunPSK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9C267" w14:textId="77777777" w:rsidR="00A66395" w:rsidRDefault="00A66395" w:rsidP="00237ED7">
      <w:pPr>
        <w:spacing w:after="0" w:line="240" w:lineRule="auto"/>
      </w:pPr>
      <w:r>
        <w:separator/>
      </w:r>
    </w:p>
  </w:footnote>
  <w:footnote w:type="continuationSeparator" w:id="0">
    <w:p w14:paraId="75AF93D5" w14:textId="77777777" w:rsidR="00A66395" w:rsidRDefault="00A66395" w:rsidP="0023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71B"/>
    <w:multiLevelType w:val="multilevel"/>
    <w:tmpl w:val="9E0A5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591F7B"/>
    <w:multiLevelType w:val="multilevel"/>
    <w:tmpl w:val="382C4F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13067C72"/>
    <w:multiLevelType w:val="hybridMultilevel"/>
    <w:tmpl w:val="FC56FC1A"/>
    <w:lvl w:ilvl="0" w:tplc="31A270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50384"/>
    <w:multiLevelType w:val="multilevel"/>
    <w:tmpl w:val="CD9681C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lang w:bidi="th-TH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59A4D3B"/>
    <w:multiLevelType w:val="hybridMultilevel"/>
    <w:tmpl w:val="0890E9C0"/>
    <w:lvl w:ilvl="0" w:tplc="88E41D04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DF6B57"/>
    <w:multiLevelType w:val="multilevel"/>
    <w:tmpl w:val="6AB07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">
    <w:nsid w:val="5DF13B1D"/>
    <w:multiLevelType w:val="hybridMultilevel"/>
    <w:tmpl w:val="0FF23C32"/>
    <w:lvl w:ilvl="0" w:tplc="F0F81B9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44D05"/>
    <w:multiLevelType w:val="hybridMultilevel"/>
    <w:tmpl w:val="F0E2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70520"/>
    <w:multiLevelType w:val="hybridMultilevel"/>
    <w:tmpl w:val="343C4988"/>
    <w:lvl w:ilvl="0" w:tplc="D4AC5B1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D7"/>
    <w:rsid w:val="00003DAD"/>
    <w:rsid w:val="00007D84"/>
    <w:rsid w:val="00014801"/>
    <w:rsid w:val="000153FF"/>
    <w:rsid w:val="00042164"/>
    <w:rsid w:val="00066F73"/>
    <w:rsid w:val="00081F2A"/>
    <w:rsid w:val="000838E2"/>
    <w:rsid w:val="00085391"/>
    <w:rsid w:val="000C2FCE"/>
    <w:rsid w:val="000D0210"/>
    <w:rsid w:val="000D0282"/>
    <w:rsid w:val="000D4CED"/>
    <w:rsid w:val="000D6D6D"/>
    <w:rsid w:val="000F3307"/>
    <w:rsid w:val="00115942"/>
    <w:rsid w:val="001264D7"/>
    <w:rsid w:val="00126511"/>
    <w:rsid w:val="001365BA"/>
    <w:rsid w:val="00170A1A"/>
    <w:rsid w:val="00174B5F"/>
    <w:rsid w:val="00182E89"/>
    <w:rsid w:val="00194FC7"/>
    <w:rsid w:val="001B34D1"/>
    <w:rsid w:val="001B69D2"/>
    <w:rsid w:val="001C6CF3"/>
    <w:rsid w:val="001D125A"/>
    <w:rsid w:val="001F519B"/>
    <w:rsid w:val="002204F8"/>
    <w:rsid w:val="00237ED7"/>
    <w:rsid w:val="002443DA"/>
    <w:rsid w:val="002768ED"/>
    <w:rsid w:val="002E4612"/>
    <w:rsid w:val="00310EB8"/>
    <w:rsid w:val="0031430E"/>
    <w:rsid w:val="00316027"/>
    <w:rsid w:val="00325A1F"/>
    <w:rsid w:val="00395D44"/>
    <w:rsid w:val="003A00ED"/>
    <w:rsid w:val="003B0E67"/>
    <w:rsid w:val="003B1345"/>
    <w:rsid w:val="003B2518"/>
    <w:rsid w:val="003B5EA1"/>
    <w:rsid w:val="003D20DB"/>
    <w:rsid w:val="003E0CF0"/>
    <w:rsid w:val="003F3D3B"/>
    <w:rsid w:val="003F4B6D"/>
    <w:rsid w:val="00416385"/>
    <w:rsid w:val="00423A4B"/>
    <w:rsid w:val="0043460D"/>
    <w:rsid w:val="004351EE"/>
    <w:rsid w:val="00444D05"/>
    <w:rsid w:val="00450CED"/>
    <w:rsid w:val="00467B6E"/>
    <w:rsid w:val="00475D51"/>
    <w:rsid w:val="00480B8D"/>
    <w:rsid w:val="004815C7"/>
    <w:rsid w:val="004B5B02"/>
    <w:rsid w:val="004C273A"/>
    <w:rsid w:val="00503A8D"/>
    <w:rsid w:val="005040B0"/>
    <w:rsid w:val="005066FA"/>
    <w:rsid w:val="00536900"/>
    <w:rsid w:val="00554C57"/>
    <w:rsid w:val="005743F3"/>
    <w:rsid w:val="00576CD0"/>
    <w:rsid w:val="00594F3A"/>
    <w:rsid w:val="005B2CD5"/>
    <w:rsid w:val="005C626F"/>
    <w:rsid w:val="005E3712"/>
    <w:rsid w:val="00633992"/>
    <w:rsid w:val="0064756C"/>
    <w:rsid w:val="00647AEB"/>
    <w:rsid w:val="00650ABA"/>
    <w:rsid w:val="0065202B"/>
    <w:rsid w:val="0066028E"/>
    <w:rsid w:val="00673507"/>
    <w:rsid w:val="0067455E"/>
    <w:rsid w:val="006E113D"/>
    <w:rsid w:val="006F7C15"/>
    <w:rsid w:val="00711B56"/>
    <w:rsid w:val="00724B12"/>
    <w:rsid w:val="00734789"/>
    <w:rsid w:val="00736650"/>
    <w:rsid w:val="00775AD7"/>
    <w:rsid w:val="00781E5F"/>
    <w:rsid w:val="00783CBC"/>
    <w:rsid w:val="00791356"/>
    <w:rsid w:val="00794B0A"/>
    <w:rsid w:val="007B4C09"/>
    <w:rsid w:val="007C01F8"/>
    <w:rsid w:val="007E3CF2"/>
    <w:rsid w:val="007F23DC"/>
    <w:rsid w:val="007F5296"/>
    <w:rsid w:val="0081635F"/>
    <w:rsid w:val="008620BA"/>
    <w:rsid w:val="00892F30"/>
    <w:rsid w:val="008B7C51"/>
    <w:rsid w:val="008C3D57"/>
    <w:rsid w:val="008D12DA"/>
    <w:rsid w:val="008D43FD"/>
    <w:rsid w:val="008D58E3"/>
    <w:rsid w:val="00910115"/>
    <w:rsid w:val="009551A0"/>
    <w:rsid w:val="00973DF6"/>
    <w:rsid w:val="00986936"/>
    <w:rsid w:val="009C64EA"/>
    <w:rsid w:val="009C6A39"/>
    <w:rsid w:val="009D61A3"/>
    <w:rsid w:val="009E48FF"/>
    <w:rsid w:val="009E6DA3"/>
    <w:rsid w:val="00A067DD"/>
    <w:rsid w:val="00A2188C"/>
    <w:rsid w:val="00A37ABA"/>
    <w:rsid w:val="00A448CE"/>
    <w:rsid w:val="00A50668"/>
    <w:rsid w:val="00A51A55"/>
    <w:rsid w:val="00A62B99"/>
    <w:rsid w:val="00A66395"/>
    <w:rsid w:val="00A67E5C"/>
    <w:rsid w:val="00A73E0F"/>
    <w:rsid w:val="00A84C23"/>
    <w:rsid w:val="00A96FFB"/>
    <w:rsid w:val="00AD0D49"/>
    <w:rsid w:val="00AD6943"/>
    <w:rsid w:val="00AE2727"/>
    <w:rsid w:val="00B11031"/>
    <w:rsid w:val="00B129E1"/>
    <w:rsid w:val="00B32D58"/>
    <w:rsid w:val="00B57BFC"/>
    <w:rsid w:val="00B63FA8"/>
    <w:rsid w:val="00B804A9"/>
    <w:rsid w:val="00B84810"/>
    <w:rsid w:val="00B87D7A"/>
    <w:rsid w:val="00BB2240"/>
    <w:rsid w:val="00BC0C46"/>
    <w:rsid w:val="00BC6D4D"/>
    <w:rsid w:val="00BD62A4"/>
    <w:rsid w:val="00BE1F56"/>
    <w:rsid w:val="00BF6115"/>
    <w:rsid w:val="00C00B23"/>
    <w:rsid w:val="00C03C7D"/>
    <w:rsid w:val="00C13BED"/>
    <w:rsid w:val="00C252CC"/>
    <w:rsid w:val="00C55B19"/>
    <w:rsid w:val="00C57ECB"/>
    <w:rsid w:val="00C70075"/>
    <w:rsid w:val="00C729CD"/>
    <w:rsid w:val="00C76B1D"/>
    <w:rsid w:val="00C90A38"/>
    <w:rsid w:val="00CD2BEE"/>
    <w:rsid w:val="00CE2AA2"/>
    <w:rsid w:val="00CE673F"/>
    <w:rsid w:val="00CE7BCB"/>
    <w:rsid w:val="00CF2E1C"/>
    <w:rsid w:val="00CF43FE"/>
    <w:rsid w:val="00CF7C13"/>
    <w:rsid w:val="00D0552D"/>
    <w:rsid w:val="00D4109A"/>
    <w:rsid w:val="00D43D1E"/>
    <w:rsid w:val="00D92939"/>
    <w:rsid w:val="00DA3336"/>
    <w:rsid w:val="00DB090D"/>
    <w:rsid w:val="00DB0EEF"/>
    <w:rsid w:val="00DC0094"/>
    <w:rsid w:val="00E01BBC"/>
    <w:rsid w:val="00E25E65"/>
    <w:rsid w:val="00E54FA1"/>
    <w:rsid w:val="00EB5479"/>
    <w:rsid w:val="00EC0265"/>
    <w:rsid w:val="00EE1DBB"/>
    <w:rsid w:val="00EE33AF"/>
    <w:rsid w:val="00F02724"/>
    <w:rsid w:val="00F04D12"/>
    <w:rsid w:val="00F82066"/>
    <w:rsid w:val="00F92C14"/>
    <w:rsid w:val="00FA6AA1"/>
    <w:rsid w:val="00FB4452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80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7E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37ED7"/>
  </w:style>
  <w:style w:type="paragraph" w:styleId="a6">
    <w:name w:val="footer"/>
    <w:basedOn w:val="a"/>
    <w:link w:val="a7"/>
    <w:uiPriority w:val="99"/>
    <w:unhideWhenUsed/>
    <w:rsid w:val="0023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37ED7"/>
  </w:style>
  <w:style w:type="character" w:styleId="a8">
    <w:name w:val="Hyperlink"/>
    <w:basedOn w:val="a0"/>
    <w:uiPriority w:val="99"/>
    <w:unhideWhenUsed/>
    <w:rsid w:val="00066F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6F7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F2E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F2E1C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7E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37ED7"/>
  </w:style>
  <w:style w:type="paragraph" w:styleId="a6">
    <w:name w:val="footer"/>
    <w:basedOn w:val="a"/>
    <w:link w:val="a7"/>
    <w:uiPriority w:val="99"/>
    <w:unhideWhenUsed/>
    <w:rsid w:val="0023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37ED7"/>
  </w:style>
  <w:style w:type="character" w:styleId="a8">
    <w:name w:val="Hyperlink"/>
    <w:basedOn w:val="a0"/>
    <w:uiPriority w:val="99"/>
    <w:unhideWhenUsed/>
    <w:rsid w:val="00066F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6F7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F2E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F2E1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C937-8A79-4BA7-923E-DFB4DBBD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2</cp:revision>
  <cp:lastPrinted>2020-10-26T07:19:00Z</cp:lastPrinted>
  <dcterms:created xsi:type="dcterms:W3CDTF">2020-10-30T04:21:00Z</dcterms:created>
  <dcterms:modified xsi:type="dcterms:W3CDTF">2020-10-30T04:21:00Z</dcterms:modified>
</cp:coreProperties>
</file>